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27200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D73FDF">
        <w:rPr>
          <w:rFonts w:ascii="Times New Roman" w:hAnsi="Times New Roman" w:cs="Times New Roman"/>
          <w:sz w:val="24"/>
          <w:szCs w:val="24"/>
        </w:rPr>
        <w:t>13</w:t>
      </w:r>
      <w:r w:rsidR="00B27200">
        <w:rPr>
          <w:rFonts w:ascii="Times New Roman" w:hAnsi="Times New Roman" w:cs="Times New Roman"/>
          <w:sz w:val="24"/>
          <w:szCs w:val="24"/>
        </w:rPr>
        <w:t xml:space="preserve"> .0</w:t>
      </w:r>
      <w:r w:rsidR="00D73FDF">
        <w:rPr>
          <w:rFonts w:ascii="Times New Roman" w:hAnsi="Times New Roman" w:cs="Times New Roman"/>
          <w:sz w:val="24"/>
          <w:szCs w:val="24"/>
        </w:rPr>
        <w:t>7</w:t>
      </w:r>
      <w:r w:rsidR="00B27200">
        <w:rPr>
          <w:rFonts w:ascii="Times New Roman" w:hAnsi="Times New Roman" w:cs="Times New Roman"/>
          <w:sz w:val="24"/>
          <w:szCs w:val="24"/>
        </w:rPr>
        <w:t xml:space="preserve">.2016г.  N </w:t>
      </w:r>
      <w:r w:rsidR="00D73FDF">
        <w:rPr>
          <w:rFonts w:ascii="Times New Roman" w:hAnsi="Times New Roman" w:cs="Times New Roman"/>
          <w:sz w:val="24"/>
          <w:szCs w:val="24"/>
        </w:rPr>
        <w:t>97</w:t>
      </w:r>
      <w:bookmarkStart w:id="0" w:name="_GoBack"/>
      <w:bookmarkEnd w:id="0"/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7200" w:rsidRDefault="00B2720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B27200" w:rsidRDefault="00B2720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D5C2D">
        <w:rPr>
          <w:rFonts w:ascii="Times New Roman" w:hAnsi="Times New Roman" w:cs="Times New Roman"/>
          <w:sz w:val="24"/>
          <w:szCs w:val="24"/>
        </w:rPr>
        <w:t>ЗАДАНИЕ № 10</w:t>
      </w:r>
      <w:r w:rsidR="00902848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>П</w:t>
      </w:r>
      <w:r w:rsidR="001C761F">
        <w:rPr>
          <w:rFonts w:ascii="Times New Roman" w:hAnsi="Times New Roman" w:cs="Times New Roman"/>
          <w:sz w:val="24"/>
          <w:szCs w:val="24"/>
        </w:rPr>
        <w:t>огорельская 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</w:t>
      </w:r>
      <w:r w:rsidR="00D73FDF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4E5D3B">
        <w:rPr>
          <w:rFonts w:ascii="Times New Roman" w:hAnsi="Times New Roman" w:cs="Times New Roman"/>
          <w:sz w:val="24"/>
          <w:szCs w:val="24"/>
        </w:rPr>
        <w:t>школа</w:t>
      </w:r>
    </w:p>
    <w:p w:rsidR="008C4433" w:rsidRDefault="00367C1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7C13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367C13" w:rsidRDefault="00367C1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C13" w:rsidRPr="00367C13" w:rsidRDefault="00367C13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 w:rsidP="001C7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</w:t>
            </w:r>
            <w:r w:rsidR="001C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1C761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5A19" w:rsidRDefault="00025A1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DA38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DA38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DA38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DA38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DA38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DA38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1C76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1C76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1C76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1C761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1C761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C761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A38AE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761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761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761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1C761F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DA38A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DA38A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DA38A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DA38A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DA38A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DA38A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1C761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1C761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1C761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88" w:rsidRDefault="00991C88" w:rsidP="008C4433">
      <w:pPr>
        <w:spacing w:after="0" w:line="240" w:lineRule="auto"/>
      </w:pPr>
      <w:r>
        <w:separator/>
      </w:r>
    </w:p>
  </w:endnote>
  <w:endnote w:type="continuationSeparator" w:id="0">
    <w:p w:rsidR="00991C88" w:rsidRDefault="00991C88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88" w:rsidRDefault="00991C88" w:rsidP="008C4433">
      <w:pPr>
        <w:spacing w:after="0" w:line="240" w:lineRule="auto"/>
      </w:pPr>
      <w:r>
        <w:separator/>
      </w:r>
    </w:p>
  </w:footnote>
  <w:footnote w:type="continuationSeparator" w:id="0">
    <w:p w:rsidR="00991C88" w:rsidRDefault="00991C88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25A19"/>
    <w:rsid w:val="00043517"/>
    <w:rsid w:val="00154642"/>
    <w:rsid w:val="001C5E9F"/>
    <w:rsid w:val="001C761F"/>
    <w:rsid w:val="00214996"/>
    <w:rsid w:val="00217CE9"/>
    <w:rsid w:val="00295466"/>
    <w:rsid w:val="002B7964"/>
    <w:rsid w:val="002C42E9"/>
    <w:rsid w:val="00342B08"/>
    <w:rsid w:val="0035605E"/>
    <w:rsid w:val="00367C13"/>
    <w:rsid w:val="003D4DAF"/>
    <w:rsid w:val="004524D8"/>
    <w:rsid w:val="004C7C99"/>
    <w:rsid w:val="004E5D3B"/>
    <w:rsid w:val="005848F4"/>
    <w:rsid w:val="00596A8C"/>
    <w:rsid w:val="006165F6"/>
    <w:rsid w:val="0070505D"/>
    <w:rsid w:val="00712665"/>
    <w:rsid w:val="0082533A"/>
    <w:rsid w:val="00877E6E"/>
    <w:rsid w:val="008C4433"/>
    <w:rsid w:val="008D0D82"/>
    <w:rsid w:val="00902848"/>
    <w:rsid w:val="00991C88"/>
    <w:rsid w:val="00A17C35"/>
    <w:rsid w:val="00AB302A"/>
    <w:rsid w:val="00B27200"/>
    <w:rsid w:val="00B7628C"/>
    <w:rsid w:val="00C02510"/>
    <w:rsid w:val="00C226C7"/>
    <w:rsid w:val="00CC457F"/>
    <w:rsid w:val="00CE5F27"/>
    <w:rsid w:val="00D73FDF"/>
    <w:rsid w:val="00D86B69"/>
    <w:rsid w:val="00D87ED6"/>
    <w:rsid w:val="00DA38AE"/>
    <w:rsid w:val="00E77D4F"/>
    <w:rsid w:val="00F12DBF"/>
    <w:rsid w:val="00F86C5C"/>
    <w:rsid w:val="00FB4369"/>
    <w:rsid w:val="00FD2B01"/>
    <w:rsid w:val="00F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9F05-18B3-4EE0-A6DE-6D539386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19T05:19:00Z</cp:lastPrinted>
  <dcterms:created xsi:type="dcterms:W3CDTF">2016-07-12T06:08:00Z</dcterms:created>
  <dcterms:modified xsi:type="dcterms:W3CDTF">2016-07-13T13:16:00Z</dcterms:modified>
</cp:coreProperties>
</file>